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EF8" w:rsidRPr="005405F4" w:rsidRDefault="008216DF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Движимое имущество</w:t>
      </w:r>
      <w:r w:rsidR="000E3686" w:rsidRPr="005405F4">
        <w:rPr>
          <w:b/>
        </w:rPr>
        <w:t xml:space="preserve"> и особо ценное имущество</w:t>
      </w:r>
      <w:r w:rsidR="00431EF8" w:rsidRPr="005405F4">
        <w:rPr>
          <w:b/>
        </w:rPr>
        <w:t xml:space="preserve"> стоимостью свыше 100 тыс.руб.</w:t>
      </w:r>
    </w:p>
    <w:p w:rsidR="004C5A68" w:rsidRPr="005405F4" w:rsidRDefault="00912A2C" w:rsidP="004C5A68">
      <w:pPr>
        <w:tabs>
          <w:tab w:val="left" w:pos="12333"/>
        </w:tabs>
        <w:jc w:val="center"/>
        <w:rPr>
          <w:b/>
        </w:rPr>
      </w:pPr>
      <w:r w:rsidRPr="005405F4">
        <w:rPr>
          <w:b/>
        </w:rPr>
        <w:t>(</w:t>
      </w:r>
      <w:r w:rsidR="008216DF" w:rsidRPr="005405F4">
        <w:rPr>
          <w:b/>
        </w:rPr>
        <w:t xml:space="preserve"> </w:t>
      </w:r>
      <w:r w:rsidR="0019629A" w:rsidRPr="005405F4">
        <w:rPr>
          <w:b/>
        </w:rPr>
        <w:t>муниципальное образование</w:t>
      </w:r>
      <w:r w:rsidR="000E3686" w:rsidRPr="005405F4">
        <w:rPr>
          <w:b/>
        </w:rPr>
        <w:t xml:space="preserve"> Отрадненский район</w:t>
      </w:r>
      <w:r w:rsidRPr="005405F4">
        <w:rPr>
          <w:b/>
        </w:rPr>
        <w:t>)</w:t>
      </w:r>
      <w:r w:rsidR="006E76CC">
        <w:rPr>
          <w:b/>
        </w:rPr>
        <w:t xml:space="preserve"> по состоянию на </w:t>
      </w:r>
      <w:r w:rsidR="00D55B62">
        <w:rPr>
          <w:b/>
        </w:rPr>
        <w:t xml:space="preserve">1 </w:t>
      </w:r>
      <w:r w:rsidR="001B18D5">
        <w:rPr>
          <w:b/>
        </w:rPr>
        <w:t xml:space="preserve">октября </w:t>
      </w:r>
      <w:r w:rsidR="00D55B62">
        <w:rPr>
          <w:b/>
        </w:rPr>
        <w:t xml:space="preserve">2020 </w:t>
      </w:r>
      <w:r w:rsidR="00804C8C">
        <w:rPr>
          <w:b/>
        </w:rPr>
        <w:t xml:space="preserve"> года</w:t>
      </w: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p w:rsidR="008216DF" w:rsidRPr="005405F4" w:rsidRDefault="008216DF" w:rsidP="008216DF">
      <w:pPr>
        <w:tabs>
          <w:tab w:val="left" w:pos="12333"/>
        </w:tabs>
        <w:jc w:val="center"/>
        <w:rPr>
          <w:b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73"/>
        <w:gridCol w:w="2126"/>
        <w:gridCol w:w="1276"/>
        <w:gridCol w:w="1559"/>
        <w:gridCol w:w="1701"/>
        <w:gridCol w:w="1418"/>
        <w:gridCol w:w="2126"/>
      </w:tblGrid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№</w:t>
            </w:r>
          </w:p>
          <w:p w:rsidR="005405F4" w:rsidRPr="005405F4" w:rsidRDefault="005405F4" w:rsidP="008216DF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п/п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6239CE">
            <w:pPr>
              <w:ind w:right="-108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2"/>
              </w:rPr>
              <w:t xml:space="preserve">Наименование объекта </w:t>
            </w:r>
            <w:r w:rsidRPr="005405F4">
              <w:rPr>
                <w:color w:val="000000"/>
                <w:spacing w:val="3"/>
              </w:rPr>
              <w:t xml:space="preserve">(назначение </w:t>
            </w:r>
            <w:r w:rsidRPr="005405F4">
              <w:rPr>
                <w:color w:val="000000"/>
                <w:spacing w:val="2"/>
              </w:rPr>
              <w:t>объекта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8216DF">
            <w:pPr>
              <w:ind w:left="-40"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</w:rPr>
              <w:t>Балансодержатель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3"/>
              </w:rPr>
              <w:t>Технические характеристики (общая пло</w:t>
            </w:r>
            <w:r w:rsidRPr="005405F4">
              <w:rPr>
                <w:color w:val="000000"/>
                <w:spacing w:val="3"/>
              </w:rPr>
              <w:softHyphen/>
            </w:r>
            <w:r w:rsidRPr="005405F4">
              <w:rPr>
                <w:color w:val="000000"/>
                <w:spacing w:val="4"/>
              </w:rPr>
              <w:t xml:space="preserve">щадь </w:t>
            </w:r>
            <w:r w:rsidRPr="005405F4">
              <w:rPr>
                <w:color w:val="000000"/>
                <w:spacing w:val="2"/>
              </w:rPr>
              <w:t>объекта недви</w:t>
            </w:r>
            <w:r w:rsidRPr="005405F4">
              <w:rPr>
                <w:color w:val="000000"/>
                <w:spacing w:val="4"/>
              </w:rPr>
              <w:t xml:space="preserve">жимости </w:t>
            </w:r>
            <w:r w:rsidRPr="005405F4">
              <w:rPr>
                <w:color w:val="000000"/>
                <w:spacing w:val="2"/>
              </w:rPr>
              <w:t>кв.м/этажность, шт.)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8216DF">
            <w:pPr>
              <w:ind w:right="-114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Техническое состояние</w:t>
            </w:r>
          </w:p>
        </w:tc>
        <w:tc>
          <w:tcPr>
            <w:tcW w:w="1701" w:type="dxa"/>
          </w:tcPr>
          <w:p w:rsidR="005405F4" w:rsidRPr="005405F4" w:rsidRDefault="005405F4" w:rsidP="006239CE">
            <w:pPr>
              <w:tabs>
                <w:tab w:val="left" w:pos="5026"/>
              </w:tabs>
              <w:ind w:right="-114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бременение</w:t>
            </w:r>
          </w:p>
        </w:tc>
        <w:tc>
          <w:tcPr>
            <w:tcW w:w="1418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Ограничение</w:t>
            </w:r>
          </w:p>
        </w:tc>
        <w:tc>
          <w:tcPr>
            <w:tcW w:w="2126" w:type="dxa"/>
          </w:tcPr>
          <w:p w:rsidR="005405F4" w:rsidRPr="005405F4" w:rsidRDefault="005405F4" w:rsidP="006239CE">
            <w:pPr>
              <w:tabs>
                <w:tab w:val="left" w:pos="5026"/>
              </w:tabs>
              <w:ind w:left="-132" w:right="-114" w:firstLine="142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Назначение</w:t>
            </w:r>
          </w:p>
        </w:tc>
      </w:tr>
      <w:tr w:rsidR="005405F4" w:rsidRPr="005405F4" w:rsidTr="005405F4">
        <w:trPr>
          <w:trHeight w:val="1778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color w:val="000000"/>
                <w:spacing w:val="2"/>
              </w:rPr>
            </w:pPr>
            <w:r w:rsidRPr="005405F4">
              <w:t>Автомобиль для транспортировки контейнеров с биологическими и пищевыми отходам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color w:val="000000"/>
                <w:spacing w:val="4"/>
              </w:rPr>
            </w:pPr>
            <w:r w:rsidRPr="005405F4">
              <w:t xml:space="preserve">Пригоден к эксплуатации.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ind w:right="-108"/>
              <w:jc w:val="center"/>
              <w:rPr>
                <w:b/>
                <w:color w:val="000000"/>
                <w:spacing w:val="2"/>
              </w:rPr>
            </w:pPr>
            <w:r w:rsidRPr="005405F4">
              <w:t>Контейнеры для сбора биологических и пищевых отходов с герметически закрытой крышко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5405F4" w:rsidRPr="005405F4" w:rsidRDefault="005405F4" w:rsidP="00B004C4">
            <w:pPr>
              <w:ind w:left="-40" w:right="-61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ind w:right="-114"/>
              <w:jc w:val="center"/>
              <w:rPr>
                <w:color w:val="000000"/>
                <w:spacing w:val="3"/>
              </w:rPr>
            </w:pPr>
            <w:r w:rsidRPr="005405F4">
              <w:rPr>
                <w:color w:val="000000"/>
                <w:spacing w:val="3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</w:t>
            </w:r>
            <w:r w:rsidR="00381136">
              <w:t>собственности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 «К»03М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уттер-овощерез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медицинский блок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lastRenderedPageBreak/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Гладильная доска </w:t>
            </w:r>
            <w:r w:rsidRPr="005405F4">
              <w:rPr>
                <w:lang w:val="en-US"/>
              </w:rPr>
              <w:t>Lavanda IG20120E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етский интерактивный стол «Уникум-Мини-3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изельный генерато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ая система </w:t>
            </w:r>
            <w:r w:rsidRPr="005405F4">
              <w:rPr>
                <w:lang w:val="en-US"/>
              </w:rPr>
              <w:t xml:space="preserve">SMART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с аппаратно-программный «Здорровье-экспрессс-2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Холодильник шкаф СВ 1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пищеварочный КПЭМ-60/9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кухонная универсальная УКМ-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вощерезка ROBOT COUP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Пароконвектомат </w:t>
            </w:r>
            <w:r w:rsidRPr="005405F4">
              <w:rPr>
                <w:lang w:val="en-US"/>
              </w:rPr>
              <w:t xml:space="preserve">UNOX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роторочно-рез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rPr>
          <w:trHeight w:val="301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</w:t>
            </w:r>
            <w:r w:rsidR="001B18D5">
              <w:rPr>
                <w:color w:val="000000"/>
                <w:spacing w:val="4"/>
              </w:rPr>
              <w:t>1</w:t>
            </w:r>
          </w:p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ковород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3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стиральная Вязьм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тороллер «Муравей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МБОУ д/сад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ароконвектомат П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 «Лучик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Шкаф холодильный СС214-</w:t>
            </w:r>
            <w:r w:rsidRPr="005405F4">
              <w:rPr>
                <w:lang w:val="en-US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-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ОУ д/сад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-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jc w:val="center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орота футбольны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сто приземления для прыжков в высоту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У дополнительного образования ДЮСШ </w:t>
            </w:r>
            <w:r w:rsidRPr="005405F4">
              <w:rPr>
                <w:color w:val="000000"/>
              </w:rPr>
              <w:lastRenderedPageBreak/>
              <w:t>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капельного орош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судей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jc w:val="center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атами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3</w:t>
            </w:r>
            <w:r w:rsidR="001B18D5">
              <w:rPr>
                <w:color w:val="000000"/>
                <w:spacing w:val="4"/>
              </w:rPr>
              <w:t>8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ЮСШ «Олимпия»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 дополнительного образования детей Спокойненская детская музыка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Баян «Рубин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БОУ  дополнительного образования детей Спокойненская детская музыкальная </w:t>
            </w:r>
            <w:r w:rsidRPr="005405F4">
              <w:rPr>
                <w:color w:val="000000"/>
              </w:rPr>
              <w:lastRenderedPageBreak/>
              <w:t>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ианино «</w:t>
            </w:r>
            <w:r w:rsidRPr="005405F4">
              <w:rPr>
                <w:lang w:val="en-US"/>
              </w:rPr>
              <w:t>J.Becker</w:t>
            </w:r>
            <w:r w:rsidRPr="005405F4">
              <w:t>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 дополнительного образования детей «Детская школа искусств имени В. Дамаева» ст. Отрадной муниципального образования Отрадненский район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тренажер горизонта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Велоэргомет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бегов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рожка фехтова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4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 борцов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вер-покрытие для художественной гимнас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ксер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Садовый трактор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 в помещениях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пожарной сигнализац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анок токарный наст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епп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6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бло игровое многофункционально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атами 12х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5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Тренажер силовой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силовой для инвалидов-колясочник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енажер эллиптическ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ибуна моби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Ферма баскетболь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t>МБУ "Спортивный комплекс "Лидер"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 xml:space="preserve">Муниципальное </w:t>
            </w:r>
            <w:r w:rsidRPr="005405F4">
              <w:rPr>
                <w:color w:val="000000"/>
              </w:rPr>
              <w:lastRenderedPageBreak/>
              <w:t>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lastRenderedPageBreak/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ртинг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униципальное бюджетное образовательное учреждение  дополнительного образования  Центр детского творчества станицы Отрадной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6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для перевозки детей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для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ест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 в сбо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32053-7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7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таблиц по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традненская вечерняя (сменная) общеобразовательная школа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DF6BC2">
        <w:trPr>
          <w:trHeight w:val="950"/>
        </w:trPr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8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хранно-пожарного оборудования и средст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Ринг борцовский (татами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ечь пароконвекцион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9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ингафонный кабинет «Норд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1B18D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информат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0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трелковый тир «Боец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 им Колесника А.С.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-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0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ЧМ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8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Комплект оборудования для </w:t>
            </w:r>
            <w:r w:rsidRPr="005405F4">
              <w:lastRenderedPageBreak/>
              <w:t>интерактив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lastRenderedPageBreak/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в 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1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1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Интерактивный кабинет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2</w:t>
            </w:r>
            <w:r w:rsidRPr="005405F4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ГАЗ 32212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ООШ № 2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2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1B18D5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6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МТЗ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jc w:val="both"/>
            </w:pPr>
            <w:r w:rsidRPr="005405F4">
              <w:t>Комплект оборудование для кабинетов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right"/>
              <w:rPr>
                <w:color w:val="000000"/>
              </w:rPr>
            </w:pPr>
            <w:r w:rsidRPr="005405F4">
              <w:rPr>
                <w:color w:val="000000"/>
              </w:rPr>
              <w:t>МБОУ СОШ № 7</w:t>
            </w:r>
            <w:r w:rsidRPr="005405F4">
              <w:rPr>
                <w:color w:val="000000"/>
              </w:rPr>
              <w:tab/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физик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3</w:t>
            </w:r>
            <w:r w:rsidR="001B18D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4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рактор Т-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НЕФ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ИШМА-10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кабинета биолог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медицинского кабине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Оборудование для кабинета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4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уч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Ти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Автобус ПАЗ 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оповещения при пожар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2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7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5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59</w:t>
            </w:r>
            <w:r w:rsidRPr="005405F4">
              <w:rPr>
                <w:color w:val="000000"/>
                <w:spacing w:val="4"/>
              </w:rPr>
              <w:t xml:space="preserve"> 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4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ООШ № 1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интерактив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6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лита электрическ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3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2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 химии (оборудование)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8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7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тел КСУВ-8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18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5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стрелков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едицински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КАВ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8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0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</w:t>
            </w:r>
            <w:r w:rsidR="00E34A15">
              <w:rPr>
                <w:color w:val="000000"/>
                <w:spacing w:val="4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ароконвектомат ПКА140-1/ВМ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о-</w:t>
            </w:r>
            <w:r w:rsidRPr="005405F4">
              <w:lastRenderedPageBreak/>
              <w:t>программ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lastRenderedPageBreak/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к </w:t>
            </w:r>
            <w:r w:rsidRPr="005405F4">
              <w:lastRenderedPageBreak/>
              <w:t>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ервер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Лазерный тир в комплект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школьны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</w:t>
            </w:r>
            <w:r w:rsidR="00E34A15">
              <w:rPr>
                <w:color w:val="000000"/>
                <w:spacing w:val="4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е пособ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E34A1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лаборатор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19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абинетное оборудование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Доска аудитор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16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 xml:space="preserve">Проектор </w:t>
            </w:r>
            <w:r w:rsidRPr="005405F4">
              <w:rPr>
                <w:lang w:val="en-US"/>
              </w:rPr>
              <w:t>SMAR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Система видеонаблюде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сервер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Оборудование для дистанцио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 учител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обильный компьютерный клас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ая доск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0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ожарно-охран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учебный кабинет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Цифровая видеокамер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Интерактивный 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Гусеничное подъемное устройств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ечь пароконвекцион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ых учебных пособий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1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учеб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1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цифровой лаборатории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Программно-аппаратный комплекс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Универсальная кухонная машин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2</w:t>
            </w:r>
          </w:p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Машина посудомоечна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интерактивн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атизированное рабочее место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омплект программно-технического оборудования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ОУ СОШ № 9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5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2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бус ПАЗ 32053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E34A15" w:rsidP="00B004C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2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531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КИА </w:t>
            </w:r>
            <w:r w:rsidRPr="005405F4">
              <w:rPr>
                <w:lang w:val="en-US"/>
              </w:rPr>
              <w:t>GE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2213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3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Квадрокоптер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 xml:space="preserve">Пригоден </w:t>
            </w:r>
            <w:r w:rsidRPr="005405F4">
              <w:lastRenderedPageBreak/>
              <w:t>к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 xml:space="preserve">Право </w:t>
            </w:r>
            <w:r w:rsidRPr="005405F4">
              <w:lastRenderedPageBreak/>
              <w:t>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DF6BC2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Лада 21214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УАЗ-3151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3</w:t>
            </w:r>
            <w:r w:rsidR="00E34A15">
              <w:rPr>
                <w:color w:val="000000"/>
                <w:spacing w:val="4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HYUNDAI SONAT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4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KIA YD CER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3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</w:t>
            </w:r>
            <w:r w:rsidRPr="005405F4">
              <w:rPr>
                <w:lang w:val="en-US"/>
              </w:rPr>
              <w:t xml:space="preserve"> </w:t>
            </w:r>
            <w:r w:rsidRPr="005405F4">
              <w:t>ВАЗ 2107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0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Шевроле Нив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2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B004C4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B004C4">
            <w:pPr>
              <w:tabs>
                <w:tab w:val="left" w:pos="540"/>
              </w:tabs>
            </w:pPr>
            <w:r w:rsidRPr="005405F4">
              <w:t>Автомобиль ГАЗ 3110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B004C4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B004C4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B004C4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B004C4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B004C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B004C4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«Кубань»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-2206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 xml:space="preserve">Право оперативного </w:t>
            </w:r>
            <w:r w:rsidRPr="005405F4">
              <w:lastRenderedPageBreak/>
              <w:t>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lastRenderedPageBreak/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4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5204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3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90992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ЦТХО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4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11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NISSAN ALME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КУ «МЦБ по ОМУ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бус </w:t>
            </w:r>
            <w:r w:rsidRPr="005405F4">
              <w:rPr>
                <w:lang w:val="en-US"/>
              </w:rPr>
              <w:t>FORD TRANSIT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бус ПАЗ 3205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 xml:space="preserve">    25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FIAT DUCATO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  <w:rPr>
                <w:lang w:val="en-US"/>
              </w:rPr>
            </w:pPr>
            <w:r w:rsidRPr="005405F4">
              <w:t xml:space="preserve">Автомобиль </w:t>
            </w:r>
            <w:r w:rsidRPr="005405F4">
              <w:rPr>
                <w:lang w:val="en-US"/>
              </w:rPr>
              <w:t>KIA SPECTRA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Тойота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5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3221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7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ГАЗ 2705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РАФ 2203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lastRenderedPageBreak/>
              <w:t>2</w:t>
            </w:r>
            <w:r w:rsidR="00E34A15">
              <w:rPr>
                <w:color w:val="000000"/>
                <w:spacing w:val="4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22069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5405F4" w:rsidRPr="005405F4" w:rsidTr="005405F4">
        <w:tc>
          <w:tcPr>
            <w:tcW w:w="675" w:type="dxa"/>
            <w:shd w:val="clear" w:color="auto" w:fill="auto"/>
            <w:vAlign w:val="center"/>
          </w:tcPr>
          <w:p w:rsidR="005405F4" w:rsidRPr="005405F4" w:rsidRDefault="005405F4" w:rsidP="00AE0301">
            <w:pPr>
              <w:ind w:right="-61"/>
              <w:rPr>
                <w:color w:val="000000"/>
                <w:spacing w:val="4"/>
              </w:rPr>
            </w:pPr>
            <w:r w:rsidRPr="005405F4">
              <w:rPr>
                <w:color w:val="000000"/>
                <w:spacing w:val="4"/>
              </w:rPr>
              <w:t>26</w:t>
            </w:r>
            <w:r w:rsidR="00E34A15">
              <w:rPr>
                <w:color w:val="000000"/>
                <w:spacing w:val="4"/>
              </w:rPr>
              <w:t>0</w:t>
            </w:r>
          </w:p>
        </w:tc>
        <w:tc>
          <w:tcPr>
            <w:tcW w:w="3573" w:type="dxa"/>
            <w:shd w:val="clear" w:color="auto" w:fill="auto"/>
          </w:tcPr>
          <w:p w:rsidR="005405F4" w:rsidRPr="005405F4" w:rsidRDefault="005405F4" w:rsidP="00AE0301">
            <w:pPr>
              <w:tabs>
                <w:tab w:val="left" w:pos="540"/>
              </w:tabs>
            </w:pPr>
            <w:r w:rsidRPr="005405F4">
              <w:t>Автомобиль УАЗ 374101</w:t>
            </w:r>
          </w:p>
        </w:tc>
        <w:tc>
          <w:tcPr>
            <w:tcW w:w="2126" w:type="dxa"/>
            <w:shd w:val="clear" w:color="auto" w:fill="auto"/>
          </w:tcPr>
          <w:p w:rsidR="005405F4" w:rsidRPr="005405F4" w:rsidRDefault="005405F4" w:rsidP="00AE0301">
            <w:pPr>
              <w:jc w:val="center"/>
              <w:rPr>
                <w:color w:val="000000"/>
              </w:rPr>
            </w:pPr>
            <w:r w:rsidRPr="005405F4">
              <w:rPr>
                <w:color w:val="000000"/>
              </w:rPr>
              <w:t>МБУК «Сельская централизованная клубная система»</w:t>
            </w:r>
          </w:p>
        </w:tc>
        <w:tc>
          <w:tcPr>
            <w:tcW w:w="1276" w:type="dxa"/>
            <w:shd w:val="clear" w:color="auto" w:fill="auto"/>
          </w:tcPr>
          <w:p w:rsidR="005405F4" w:rsidRPr="005405F4" w:rsidRDefault="005405F4" w:rsidP="00AE0301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5405F4" w:rsidRPr="005405F4" w:rsidRDefault="005405F4" w:rsidP="00AE0301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5405F4" w:rsidRPr="005405F4" w:rsidRDefault="005405F4" w:rsidP="00AE0301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5405F4" w:rsidRPr="005405F4" w:rsidRDefault="005405F4" w:rsidP="00AE0301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5405F4" w:rsidRPr="005405F4" w:rsidRDefault="00C91FCC" w:rsidP="00AE0301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5405F4"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</w:t>
            </w:r>
            <w:r w:rsidR="00E34A15">
              <w:rPr>
                <w:color w:val="000000"/>
                <w:spacing w:val="4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8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  <w:tr w:rsidR="00056BCE" w:rsidRPr="005405F4" w:rsidTr="00DA76AE">
        <w:trPr>
          <w:trHeight w:val="794"/>
        </w:trPr>
        <w:tc>
          <w:tcPr>
            <w:tcW w:w="675" w:type="dxa"/>
            <w:shd w:val="clear" w:color="auto" w:fill="auto"/>
            <w:vAlign w:val="center"/>
          </w:tcPr>
          <w:p w:rsidR="00056BCE" w:rsidRPr="005405F4" w:rsidRDefault="00056BCE" w:rsidP="00056BC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</w:t>
            </w:r>
            <w:r w:rsidR="00E34A15">
              <w:rPr>
                <w:color w:val="000000"/>
                <w:spacing w:val="4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056BCE" w:rsidRPr="005405F4" w:rsidRDefault="00056BCE" w:rsidP="00056BCE">
            <w:pPr>
              <w:tabs>
                <w:tab w:val="left" w:pos="540"/>
              </w:tabs>
            </w:pPr>
            <w:r>
              <w:t>Автобус для перевозки детей</w:t>
            </w:r>
          </w:p>
        </w:tc>
        <w:tc>
          <w:tcPr>
            <w:tcW w:w="2126" w:type="dxa"/>
            <w:shd w:val="clear" w:color="auto" w:fill="auto"/>
          </w:tcPr>
          <w:p w:rsidR="00056BCE" w:rsidRPr="005405F4" w:rsidRDefault="00056BCE" w:rsidP="00056B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4</w:t>
            </w:r>
          </w:p>
        </w:tc>
        <w:tc>
          <w:tcPr>
            <w:tcW w:w="1276" w:type="dxa"/>
            <w:shd w:val="clear" w:color="auto" w:fill="auto"/>
          </w:tcPr>
          <w:p w:rsidR="00056BCE" w:rsidRPr="005405F4" w:rsidRDefault="00056BCE" w:rsidP="00056BC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056BCE" w:rsidRPr="005405F4" w:rsidRDefault="00056BCE" w:rsidP="00056BC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056BCE" w:rsidRPr="005405F4" w:rsidRDefault="00056BCE" w:rsidP="00056BC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056BCE" w:rsidRPr="005405F4" w:rsidRDefault="00056BCE" w:rsidP="00056BC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056BCE" w:rsidRPr="005405F4" w:rsidRDefault="00056BCE" w:rsidP="00056BC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</w:t>
            </w:r>
            <w:r w:rsidR="00E34A15">
              <w:rPr>
                <w:color w:val="000000"/>
                <w:spacing w:val="4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2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</w:t>
            </w:r>
            <w:r w:rsidR="00E34A15">
              <w:rPr>
                <w:color w:val="000000"/>
                <w:spacing w:val="4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7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DA76AE" w:rsidRPr="005405F4" w:rsidTr="005405F4">
        <w:tc>
          <w:tcPr>
            <w:tcW w:w="675" w:type="dxa"/>
            <w:shd w:val="clear" w:color="auto" w:fill="auto"/>
            <w:vAlign w:val="center"/>
          </w:tcPr>
          <w:p w:rsidR="00DA76AE" w:rsidRDefault="00DA76AE" w:rsidP="00DA76AE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</w:t>
            </w:r>
            <w:r w:rsidR="00E34A15">
              <w:rPr>
                <w:color w:val="000000"/>
                <w:spacing w:val="4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DA76AE" w:rsidRPr="005405F4" w:rsidRDefault="00DA76AE" w:rsidP="00DA76AE">
            <w:pPr>
              <w:tabs>
                <w:tab w:val="left" w:pos="540"/>
              </w:tabs>
            </w:pPr>
            <w:r>
              <w:t>Автобус для перевозки детей ПАЗ 32053-70</w:t>
            </w:r>
          </w:p>
        </w:tc>
        <w:tc>
          <w:tcPr>
            <w:tcW w:w="2126" w:type="dxa"/>
            <w:shd w:val="clear" w:color="auto" w:fill="auto"/>
          </w:tcPr>
          <w:p w:rsidR="00DA76AE" w:rsidRPr="005405F4" w:rsidRDefault="00DA76AE" w:rsidP="00DA76A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БОУ СОШ № 15</w:t>
            </w:r>
          </w:p>
        </w:tc>
        <w:tc>
          <w:tcPr>
            <w:tcW w:w="1276" w:type="dxa"/>
            <w:shd w:val="clear" w:color="auto" w:fill="auto"/>
          </w:tcPr>
          <w:p w:rsidR="00DA76AE" w:rsidRPr="005405F4" w:rsidRDefault="00DA76AE" w:rsidP="00DA76AE">
            <w:pPr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DA76AE" w:rsidRPr="005405F4" w:rsidRDefault="00DA76AE" w:rsidP="00DA76AE">
            <w:pPr>
              <w:jc w:val="both"/>
            </w:pPr>
            <w:r w:rsidRPr="005405F4">
              <w:t>Пригоден к эксплуатации</w:t>
            </w:r>
          </w:p>
        </w:tc>
        <w:tc>
          <w:tcPr>
            <w:tcW w:w="1701" w:type="dxa"/>
          </w:tcPr>
          <w:p w:rsidR="00DA76AE" w:rsidRPr="005405F4" w:rsidRDefault="00DA76AE" w:rsidP="00DA76AE">
            <w:pPr>
              <w:jc w:val="both"/>
            </w:pPr>
            <w:r w:rsidRPr="005405F4">
              <w:t>Право оперативного управления</w:t>
            </w:r>
          </w:p>
        </w:tc>
        <w:tc>
          <w:tcPr>
            <w:tcW w:w="1418" w:type="dxa"/>
          </w:tcPr>
          <w:p w:rsidR="00DA76AE" w:rsidRPr="005405F4" w:rsidRDefault="00DA76AE" w:rsidP="00DA76AE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DA76AE" w:rsidRPr="005405F4" w:rsidRDefault="00DA76AE" w:rsidP="00DA76AE">
            <w:pPr>
              <w:jc w:val="both"/>
            </w:pPr>
            <w:r>
              <w:t>Социальная сфера</w:t>
            </w:r>
          </w:p>
        </w:tc>
      </w:tr>
      <w:tr w:rsidR="00381136" w:rsidRPr="005405F4" w:rsidTr="005405F4">
        <w:tc>
          <w:tcPr>
            <w:tcW w:w="675" w:type="dxa"/>
            <w:shd w:val="clear" w:color="auto" w:fill="auto"/>
            <w:vAlign w:val="center"/>
          </w:tcPr>
          <w:p w:rsidR="00381136" w:rsidRDefault="00381136" w:rsidP="00381136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6</w:t>
            </w:r>
            <w:r w:rsidR="00E34A15">
              <w:rPr>
                <w:color w:val="000000"/>
                <w:spacing w:val="4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381136" w:rsidRDefault="00381136" w:rsidP="00381136">
            <w:pPr>
              <w:tabs>
                <w:tab w:val="left" w:pos="540"/>
              </w:tabs>
            </w:pPr>
            <w:r>
              <w:t>Ав</w:t>
            </w:r>
            <w:r w:rsidRPr="005405F4">
              <w:t xml:space="preserve">томобиль </w:t>
            </w:r>
            <w:r>
              <w:t>ГАЗ-52-002479</w:t>
            </w:r>
          </w:p>
          <w:p w:rsidR="00381136" w:rsidRPr="005405F4" w:rsidRDefault="00381136" w:rsidP="00381136">
            <w:pPr>
              <w:tabs>
                <w:tab w:val="left" w:pos="540"/>
              </w:tabs>
            </w:pPr>
            <w:r>
              <w:t>1994 г.</w:t>
            </w:r>
          </w:p>
        </w:tc>
        <w:tc>
          <w:tcPr>
            <w:tcW w:w="2126" w:type="dxa"/>
            <w:shd w:val="clear" w:color="auto" w:fill="auto"/>
          </w:tcPr>
          <w:p w:rsidR="00381136" w:rsidRPr="005405F4" w:rsidRDefault="00381136" w:rsidP="00381136">
            <w:pPr>
              <w:tabs>
                <w:tab w:val="left" w:pos="12333"/>
              </w:tabs>
              <w:jc w:val="center"/>
            </w:pPr>
            <w:r w:rsidRPr="005405F4">
              <w:t xml:space="preserve">раздел Казна Реестра муниципальной собственности </w:t>
            </w:r>
          </w:p>
          <w:p w:rsidR="00381136" w:rsidRPr="005405F4" w:rsidRDefault="00381136" w:rsidP="0038113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81136" w:rsidRPr="005405F4" w:rsidRDefault="00381136" w:rsidP="00381136">
            <w:pPr>
              <w:jc w:val="center"/>
            </w:pPr>
            <w:r w:rsidRPr="005405F4">
              <w:t>1</w:t>
            </w:r>
          </w:p>
        </w:tc>
        <w:tc>
          <w:tcPr>
            <w:tcW w:w="1559" w:type="dxa"/>
            <w:shd w:val="clear" w:color="auto" w:fill="auto"/>
          </w:tcPr>
          <w:p w:rsidR="00381136" w:rsidRPr="005405F4" w:rsidRDefault="00381136" w:rsidP="00381136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381136" w:rsidRPr="005405F4" w:rsidRDefault="00381136" w:rsidP="00381136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381136" w:rsidRPr="005405F4" w:rsidRDefault="00381136" w:rsidP="00381136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381136" w:rsidRPr="005405F4" w:rsidRDefault="00381136" w:rsidP="00381136">
            <w:pPr>
              <w:jc w:val="both"/>
            </w:pPr>
            <w:r>
              <w:t>Социальная сфера</w:t>
            </w:r>
          </w:p>
        </w:tc>
      </w:tr>
      <w:tr w:rsidR="00F83E54" w:rsidRPr="005405F4" w:rsidTr="001B18D5">
        <w:tc>
          <w:tcPr>
            <w:tcW w:w="675" w:type="dxa"/>
            <w:shd w:val="clear" w:color="auto" w:fill="auto"/>
            <w:vAlign w:val="center"/>
          </w:tcPr>
          <w:p w:rsidR="00F83E54" w:rsidRDefault="00F83E54" w:rsidP="00F83E54">
            <w:pPr>
              <w:ind w:right="-61"/>
              <w:rPr>
                <w:color w:val="000000"/>
                <w:spacing w:val="4"/>
              </w:rPr>
            </w:pPr>
            <w:r>
              <w:rPr>
                <w:color w:val="000000"/>
                <w:spacing w:val="4"/>
              </w:rPr>
              <w:t>2</w:t>
            </w:r>
            <w:r w:rsidR="00E34A15">
              <w:rPr>
                <w:color w:val="000000"/>
                <w:spacing w:val="4"/>
              </w:rPr>
              <w:t>67</w:t>
            </w:r>
            <w:bookmarkStart w:id="0" w:name="_GoBack"/>
            <w:bookmarkEnd w:id="0"/>
          </w:p>
        </w:tc>
        <w:tc>
          <w:tcPr>
            <w:tcW w:w="3573" w:type="dxa"/>
            <w:shd w:val="clear" w:color="auto" w:fill="auto"/>
          </w:tcPr>
          <w:p w:rsidR="00F83E54" w:rsidRPr="00EB5816" w:rsidRDefault="00F83E54" w:rsidP="00F83E54">
            <w:pPr>
              <w:rPr>
                <w:sz w:val="22"/>
                <w:szCs w:val="22"/>
              </w:rPr>
            </w:pPr>
            <w:r w:rsidRPr="00EB5816">
              <w:rPr>
                <w:sz w:val="22"/>
                <w:szCs w:val="22"/>
              </w:rPr>
              <w:t>Медицинское оборудование</w:t>
            </w:r>
          </w:p>
        </w:tc>
        <w:tc>
          <w:tcPr>
            <w:tcW w:w="2126" w:type="dxa"/>
            <w:shd w:val="clear" w:color="auto" w:fill="auto"/>
          </w:tcPr>
          <w:p w:rsidR="00F83E54" w:rsidRPr="00EB5816" w:rsidRDefault="00F83E54" w:rsidP="00F83E5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F83E54" w:rsidRPr="00EB5816" w:rsidRDefault="00F83E54" w:rsidP="00F83E5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F83E54" w:rsidRPr="005405F4" w:rsidRDefault="00F83E54" w:rsidP="00F83E54">
            <w:pPr>
              <w:jc w:val="both"/>
              <w:rPr>
                <w:b/>
                <w:color w:val="000000"/>
                <w:spacing w:val="4"/>
              </w:rPr>
            </w:pPr>
            <w:r w:rsidRPr="005405F4">
              <w:t xml:space="preserve">Пригоден к эксплуатации </w:t>
            </w:r>
          </w:p>
        </w:tc>
        <w:tc>
          <w:tcPr>
            <w:tcW w:w="1701" w:type="dxa"/>
          </w:tcPr>
          <w:p w:rsidR="00F83E54" w:rsidRPr="005405F4" w:rsidRDefault="00F83E54" w:rsidP="00F83E54">
            <w:pPr>
              <w:jc w:val="both"/>
            </w:pPr>
            <w:r w:rsidRPr="005405F4">
              <w:t xml:space="preserve">Право </w:t>
            </w:r>
            <w:r>
              <w:t>собственности</w:t>
            </w:r>
          </w:p>
        </w:tc>
        <w:tc>
          <w:tcPr>
            <w:tcW w:w="1418" w:type="dxa"/>
          </w:tcPr>
          <w:p w:rsidR="00F83E54" w:rsidRPr="005405F4" w:rsidRDefault="00F83E54" w:rsidP="00F83E54">
            <w:pPr>
              <w:jc w:val="both"/>
            </w:pPr>
            <w:r w:rsidRPr="005405F4">
              <w:t>отсутствуют</w:t>
            </w:r>
          </w:p>
        </w:tc>
        <w:tc>
          <w:tcPr>
            <w:tcW w:w="2126" w:type="dxa"/>
          </w:tcPr>
          <w:p w:rsidR="00F83E54" w:rsidRDefault="00F83E54" w:rsidP="00F83E54">
            <w:pPr>
              <w:jc w:val="both"/>
            </w:pPr>
            <w:r w:rsidRPr="00F83E54">
              <w:t>Социальная сфера</w:t>
            </w:r>
          </w:p>
        </w:tc>
      </w:tr>
    </w:tbl>
    <w:p w:rsidR="00DA233E" w:rsidRPr="005405F4" w:rsidRDefault="00DA233E"/>
    <w:sectPr w:rsidR="00DA233E" w:rsidRPr="005405F4" w:rsidSect="006239CE">
      <w:pgSz w:w="16838" w:h="11906" w:orient="landscape"/>
      <w:pgMar w:top="1701" w:right="195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ED1" w:rsidRDefault="00F30ED1" w:rsidP="00275197">
      <w:r>
        <w:separator/>
      </w:r>
    </w:p>
  </w:endnote>
  <w:endnote w:type="continuationSeparator" w:id="0">
    <w:p w:rsidR="00F30ED1" w:rsidRDefault="00F30ED1" w:rsidP="0027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ED1" w:rsidRDefault="00F30ED1" w:rsidP="00275197">
      <w:r>
        <w:separator/>
      </w:r>
    </w:p>
  </w:footnote>
  <w:footnote w:type="continuationSeparator" w:id="0">
    <w:p w:rsidR="00F30ED1" w:rsidRDefault="00F30ED1" w:rsidP="002751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797"/>
    <w:rsid w:val="00004457"/>
    <w:rsid w:val="00010001"/>
    <w:rsid w:val="000169E4"/>
    <w:rsid w:val="00050623"/>
    <w:rsid w:val="00056BCE"/>
    <w:rsid w:val="00057CD8"/>
    <w:rsid w:val="00081EFB"/>
    <w:rsid w:val="000C655C"/>
    <w:rsid w:val="000E3686"/>
    <w:rsid w:val="000F0F4C"/>
    <w:rsid w:val="00195117"/>
    <w:rsid w:val="0019629A"/>
    <w:rsid w:val="001B18D5"/>
    <w:rsid w:val="001F4133"/>
    <w:rsid w:val="00225120"/>
    <w:rsid w:val="002632A5"/>
    <w:rsid w:val="00275197"/>
    <w:rsid w:val="00291F24"/>
    <w:rsid w:val="002A3F4A"/>
    <w:rsid w:val="002A4026"/>
    <w:rsid w:val="002C702C"/>
    <w:rsid w:val="002E2064"/>
    <w:rsid w:val="002F4510"/>
    <w:rsid w:val="00313E7C"/>
    <w:rsid w:val="00344F11"/>
    <w:rsid w:val="0037434E"/>
    <w:rsid w:val="00381136"/>
    <w:rsid w:val="003826E7"/>
    <w:rsid w:val="00397D67"/>
    <w:rsid w:val="003B4D26"/>
    <w:rsid w:val="003C466E"/>
    <w:rsid w:val="003C5D51"/>
    <w:rsid w:val="003E280E"/>
    <w:rsid w:val="00424416"/>
    <w:rsid w:val="0042528B"/>
    <w:rsid w:val="00431EF8"/>
    <w:rsid w:val="00460485"/>
    <w:rsid w:val="00464356"/>
    <w:rsid w:val="00480190"/>
    <w:rsid w:val="004C42F5"/>
    <w:rsid w:val="004C5A68"/>
    <w:rsid w:val="005405F4"/>
    <w:rsid w:val="00550776"/>
    <w:rsid w:val="005714C6"/>
    <w:rsid w:val="0057789B"/>
    <w:rsid w:val="005A778B"/>
    <w:rsid w:val="005C1382"/>
    <w:rsid w:val="00603588"/>
    <w:rsid w:val="006239CE"/>
    <w:rsid w:val="006558CC"/>
    <w:rsid w:val="006657D2"/>
    <w:rsid w:val="006744FE"/>
    <w:rsid w:val="00692002"/>
    <w:rsid w:val="006A255F"/>
    <w:rsid w:val="006E265E"/>
    <w:rsid w:val="006E76CC"/>
    <w:rsid w:val="00745797"/>
    <w:rsid w:val="00764BA5"/>
    <w:rsid w:val="00773078"/>
    <w:rsid w:val="007A61B4"/>
    <w:rsid w:val="007C2098"/>
    <w:rsid w:val="007E2E39"/>
    <w:rsid w:val="007F2F5C"/>
    <w:rsid w:val="00804C8C"/>
    <w:rsid w:val="008216DF"/>
    <w:rsid w:val="00886D29"/>
    <w:rsid w:val="008C108E"/>
    <w:rsid w:val="008F3C9F"/>
    <w:rsid w:val="00912A2C"/>
    <w:rsid w:val="009179AD"/>
    <w:rsid w:val="00943C92"/>
    <w:rsid w:val="009A0A1B"/>
    <w:rsid w:val="009D48E8"/>
    <w:rsid w:val="009E02D3"/>
    <w:rsid w:val="009E30E5"/>
    <w:rsid w:val="009E7797"/>
    <w:rsid w:val="00A10730"/>
    <w:rsid w:val="00A246C6"/>
    <w:rsid w:val="00A65908"/>
    <w:rsid w:val="00A91CF7"/>
    <w:rsid w:val="00AE0301"/>
    <w:rsid w:val="00B0010C"/>
    <w:rsid w:val="00B004C4"/>
    <w:rsid w:val="00B006E8"/>
    <w:rsid w:val="00B23867"/>
    <w:rsid w:val="00B730C0"/>
    <w:rsid w:val="00B73D0B"/>
    <w:rsid w:val="00B95D2C"/>
    <w:rsid w:val="00BA17DC"/>
    <w:rsid w:val="00BA5E79"/>
    <w:rsid w:val="00BC389F"/>
    <w:rsid w:val="00BF1501"/>
    <w:rsid w:val="00BF1E13"/>
    <w:rsid w:val="00C565DB"/>
    <w:rsid w:val="00C91FCC"/>
    <w:rsid w:val="00CA26B6"/>
    <w:rsid w:val="00CE59D5"/>
    <w:rsid w:val="00D55B62"/>
    <w:rsid w:val="00D6090B"/>
    <w:rsid w:val="00DA233E"/>
    <w:rsid w:val="00DA76AE"/>
    <w:rsid w:val="00DF6BC2"/>
    <w:rsid w:val="00E310CF"/>
    <w:rsid w:val="00E34A15"/>
    <w:rsid w:val="00E37262"/>
    <w:rsid w:val="00E419F2"/>
    <w:rsid w:val="00F30ED1"/>
    <w:rsid w:val="00F66B24"/>
    <w:rsid w:val="00F83E54"/>
    <w:rsid w:val="00F971F8"/>
    <w:rsid w:val="00FA5DDE"/>
    <w:rsid w:val="00FA61AD"/>
    <w:rsid w:val="00FA7B06"/>
    <w:rsid w:val="00FE0D95"/>
    <w:rsid w:val="00FF04B1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80DF9"/>
  <w15:chartTrackingRefBased/>
  <w15:docId w15:val="{9EA4A7AF-7AC0-45D9-AB72-B3B74377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216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216D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4">
    <w:name w:val="endnote text"/>
    <w:basedOn w:val="a"/>
    <w:link w:val="a5"/>
    <w:uiPriority w:val="99"/>
    <w:semiHidden/>
    <w:unhideWhenUsed/>
    <w:rsid w:val="00275197"/>
  </w:style>
  <w:style w:type="character" w:customStyle="1" w:styleId="a5">
    <w:name w:val="Текст концевой сноски Знак"/>
    <w:basedOn w:val="a0"/>
    <w:link w:val="a4"/>
    <w:uiPriority w:val="99"/>
    <w:semiHidden/>
    <w:rsid w:val="002751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2751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FEFF7-1FA4-4694-80F3-F2D96567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2</Pages>
  <Words>5540</Words>
  <Characters>315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8-11-29T12:04:00Z</dcterms:created>
  <dcterms:modified xsi:type="dcterms:W3CDTF">2020-09-09T06:21:00Z</dcterms:modified>
</cp:coreProperties>
</file>